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C28B" w14:textId="77777777" w:rsidR="000C25DE" w:rsidRPr="00BE4222" w:rsidRDefault="000C25DE" w:rsidP="000C25DE">
      <w:pPr>
        <w:pStyle w:val="Standard"/>
        <w:jc w:val="center"/>
        <w:rPr>
          <w:rFonts w:ascii="標楷體" w:eastAsia="標楷體" w:hAnsi="標楷體"/>
        </w:rPr>
      </w:pPr>
      <w:r w:rsidRPr="00BE4222">
        <w:rPr>
          <w:rFonts w:ascii="標楷體" w:eastAsia="標楷體" w:hAnsi="標楷體"/>
          <w:b/>
          <w:sz w:val="28"/>
          <w:szCs w:val="28"/>
        </w:rPr>
        <w:t>基隆市</w:t>
      </w:r>
      <w:r w:rsidRPr="00BE4222">
        <w:rPr>
          <w:rFonts w:ascii="標楷體" w:eastAsia="標楷體" w:hAnsi="標楷體" w:hint="eastAsia"/>
          <w:b/>
          <w:sz w:val="28"/>
          <w:szCs w:val="28"/>
        </w:rPr>
        <w:t>11</w:t>
      </w:r>
      <w:r w:rsidR="00AA0975">
        <w:rPr>
          <w:rFonts w:ascii="標楷體" w:eastAsia="標楷體" w:hAnsi="標楷體"/>
          <w:b/>
          <w:sz w:val="28"/>
          <w:szCs w:val="28"/>
        </w:rPr>
        <w:t>4</w:t>
      </w:r>
      <w:r w:rsidRPr="00BE4222">
        <w:rPr>
          <w:rFonts w:ascii="標楷體" w:eastAsia="標楷體" w:hAnsi="標楷體"/>
          <w:b/>
          <w:sz w:val="28"/>
          <w:szCs w:val="28"/>
        </w:rPr>
        <w:t>年度環境教育-</w:t>
      </w:r>
      <w:r w:rsidRPr="00BE4222">
        <w:rPr>
          <w:rFonts w:ascii="標楷體" w:eastAsia="標楷體" w:hAnsi="標楷體" w:hint="eastAsia"/>
          <w:b/>
          <w:sz w:val="28"/>
          <w:szCs w:val="28"/>
        </w:rPr>
        <w:t>「</w:t>
      </w:r>
      <w:r w:rsidR="00AA0975">
        <w:rPr>
          <w:rFonts w:ascii="標楷體" w:eastAsia="標楷體" w:hAnsi="標楷體" w:hint="eastAsia"/>
          <w:b/>
          <w:sz w:val="28"/>
          <w:szCs w:val="28"/>
        </w:rPr>
        <w:t>湛藍之下</w:t>
      </w:r>
      <w:r w:rsidRPr="00BE4222">
        <w:rPr>
          <w:rFonts w:ascii="標楷體" w:eastAsia="標楷體" w:hAnsi="標楷體" w:hint="eastAsia"/>
          <w:b/>
          <w:sz w:val="28"/>
          <w:szCs w:val="28"/>
        </w:rPr>
        <w:t>」環境藝術教育創作</w:t>
      </w:r>
      <w:r w:rsidRPr="00BE4222">
        <w:rPr>
          <w:rFonts w:ascii="標楷體" w:eastAsia="標楷體" w:hAnsi="標楷體"/>
          <w:b/>
          <w:sz w:val="28"/>
          <w:szCs w:val="28"/>
        </w:rPr>
        <w:t>實施計畫</w:t>
      </w:r>
    </w:p>
    <w:p w14:paraId="7D5B3E10" w14:textId="77777777" w:rsidR="000C25DE" w:rsidRPr="00BE4222" w:rsidRDefault="000C25DE" w:rsidP="000C25DE">
      <w:pPr>
        <w:pStyle w:val="Textbody"/>
        <w:overflowPunct w:val="0"/>
        <w:snapToGrid w:val="0"/>
        <w:spacing w:line="340" w:lineRule="exact"/>
        <w:rPr>
          <w:rFonts w:ascii="標楷體" w:eastAsia="標楷體" w:hAnsi="標楷體"/>
          <w:szCs w:val="24"/>
        </w:rPr>
      </w:pPr>
      <w:r w:rsidRPr="00BE4222">
        <w:rPr>
          <w:rFonts w:ascii="標楷體" w:eastAsia="標楷體" w:hAnsi="標楷體" w:hint="eastAsia"/>
          <w:szCs w:val="24"/>
        </w:rPr>
        <w:t>一、</w:t>
      </w:r>
      <w:r w:rsidRPr="00BE4222">
        <w:rPr>
          <w:rFonts w:ascii="標楷體" w:eastAsia="標楷體" w:hAnsi="標楷體"/>
          <w:szCs w:val="24"/>
        </w:rPr>
        <w:t>依據：</w:t>
      </w:r>
    </w:p>
    <w:p w14:paraId="3068E2E0" w14:textId="77777777" w:rsidR="000C25DE" w:rsidRPr="00BE4222" w:rsidRDefault="000C25DE" w:rsidP="000C25DE">
      <w:pPr>
        <w:pStyle w:val="Textbody"/>
        <w:overflowPunct w:val="0"/>
        <w:snapToGrid w:val="0"/>
        <w:spacing w:line="340" w:lineRule="exact"/>
        <w:rPr>
          <w:rFonts w:ascii="標楷體" w:eastAsia="標楷體" w:hAnsi="標楷體"/>
        </w:rPr>
      </w:pPr>
      <w:r w:rsidRPr="00BE4222">
        <w:rPr>
          <w:rFonts w:ascii="標楷體" w:eastAsia="標楷體" w:hAnsi="標楷體"/>
        </w:rPr>
        <w:t xml:space="preserve">    (</w:t>
      </w:r>
      <w:r w:rsidRPr="00BE4222">
        <w:rPr>
          <w:rFonts w:ascii="標楷體" w:eastAsia="標楷體" w:hAnsi="標楷體" w:hint="eastAsia"/>
        </w:rPr>
        <w:t>一）教育部</w:t>
      </w:r>
      <w:r w:rsidR="00EB4A48">
        <w:rPr>
          <w:rFonts w:ascii="標楷體" w:eastAsia="標楷體" w:hAnsi="標楷體" w:hint="eastAsia"/>
        </w:rPr>
        <w:t>113</w:t>
      </w:r>
      <w:r w:rsidRPr="00BE4222">
        <w:rPr>
          <w:rFonts w:ascii="標楷體" w:eastAsia="標楷體" w:hAnsi="標楷體" w:hint="eastAsia"/>
          <w:bCs/>
        </w:rPr>
        <w:t>年度補助地方政府辦理環境教育輔導小組計畫</w:t>
      </w:r>
    </w:p>
    <w:p w14:paraId="42D476FA" w14:textId="77777777" w:rsidR="000C25DE" w:rsidRPr="00BE4222" w:rsidRDefault="000C25DE" w:rsidP="000C25DE">
      <w:pPr>
        <w:pStyle w:val="Textbody"/>
        <w:overflowPunct w:val="0"/>
        <w:snapToGrid w:val="0"/>
        <w:spacing w:line="340" w:lineRule="exact"/>
        <w:rPr>
          <w:rFonts w:ascii="標楷體" w:eastAsia="標楷體" w:hAnsi="標楷體"/>
          <w:szCs w:val="24"/>
        </w:rPr>
      </w:pPr>
      <w:r w:rsidRPr="00BE4222">
        <w:rPr>
          <w:rFonts w:ascii="標楷體" w:eastAsia="標楷體" w:hAnsi="標楷體" w:hint="eastAsia"/>
          <w:szCs w:val="24"/>
        </w:rPr>
        <w:t xml:space="preserve">   （二）基隆市環境教育四年中程計畫（111年至</w:t>
      </w:r>
      <w:r w:rsidRPr="00BE4222">
        <w:rPr>
          <w:rFonts w:ascii="標楷體" w:eastAsia="標楷體" w:hAnsi="標楷體"/>
          <w:szCs w:val="24"/>
        </w:rPr>
        <w:t>1</w:t>
      </w:r>
      <w:r w:rsidRPr="00BE4222">
        <w:rPr>
          <w:rFonts w:ascii="標楷體" w:eastAsia="標楷體" w:hAnsi="標楷體" w:hint="eastAsia"/>
          <w:szCs w:val="24"/>
        </w:rPr>
        <w:t>14年）</w:t>
      </w:r>
    </w:p>
    <w:p w14:paraId="6BE53939" w14:textId="77777777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>二、</w:t>
      </w:r>
      <w:r w:rsidRPr="00BE4222">
        <w:rPr>
          <w:rFonts w:ascii="標楷體" w:eastAsia="標楷體" w:hAnsi="標楷體"/>
          <w:bCs/>
          <w:szCs w:val="24"/>
        </w:rPr>
        <w:t>目標：</w:t>
      </w:r>
    </w:p>
    <w:p w14:paraId="53D128D5" w14:textId="77777777" w:rsidR="000C25DE" w:rsidRPr="00BE4222" w:rsidRDefault="00AA0975" w:rsidP="00E513EE">
      <w:pPr>
        <w:pStyle w:val="Textbody"/>
        <w:numPr>
          <w:ilvl w:val="0"/>
          <w:numId w:val="30"/>
        </w:numPr>
        <w:snapToGrid w:val="0"/>
        <w:spacing w:line="340" w:lineRule="exact"/>
        <w:rPr>
          <w:rFonts w:ascii="標楷體" w:eastAsia="標楷體" w:hAnsi="標楷體"/>
          <w:bCs/>
          <w:szCs w:val="24"/>
          <w:lang w:eastAsia="zh-HK"/>
        </w:rPr>
      </w:pPr>
      <w:r>
        <w:rPr>
          <w:rFonts w:ascii="標楷體" w:eastAsia="標楷體" w:hAnsi="標楷體" w:hint="eastAsia"/>
          <w:bCs/>
          <w:szCs w:val="24"/>
        </w:rPr>
        <w:t>從</w:t>
      </w:r>
      <w:r w:rsidR="005D4816">
        <w:rPr>
          <w:rFonts w:ascii="標楷體" w:eastAsia="標楷體" w:hAnsi="標楷體" w:hint="eastAsia"/>
          <w:bCs/>
          <w:szCs w:val="24"/>
        </w:rPr>
        <w:t>基隆的山與海兩面相，</w:t>
      </w:r>
      <w:r>
        <w:rPr>
          <w:rFonts w:ascii="標楷體" w:eastAsia="標楷體" w:hAnsi="標楷體" w:hint="eastAsia"/>
          <w:bCs/>
          <w:szCs w:val="24"/>
        </w:rPr>
        <w:t>探討海生護育</w:t>
      </w:r>
      <w:r w:rsidR="005D4816">
        <w:rPr>
          <w:rFonts w:ascii="標楷體" w:eastAsia="標楷體" w:hAnsi="標楷體" w:hint="eastAsia"/>
          <w:bCs/>
          <w:szCs w:val="24"/>
        </w:rPr>
        <w:t>同時</w:t>
      </w:r>
      <w:r>
        <w:rPr>
          <w:rFonts w:ascii="標楷體" w:eastAsia="標楷體" w:hAnsi="標楷體" w:hint="eastAsia"/>
          <w:bCs/>
          <w:szCs w:val="24"/>
        </w:rPr>
        <w:t>結合在地環境生態，</w:t>
      </w:r>
      <w:r w:rsidR="005D4816">
        <w:rPr>
          <w:rFonts w:ascii="標楷體" w:eastAsia="標楷體" w:hAnsi="標楷體" w:hint="eastAsia"/>
          <w:bCs/>
          <w:szCs w:val="24"/>
        </w:rPr>
        <w:t>關注</w:t>
      </w:r>
      <w:r>
        <w:rPr>
          <w:rFonts w:ascii="標楷體" w:eastAsia="標楷體" w:hAnsi="標楷體" w:hint="eastAsia"/>
          <w:bCs/>
          <w:szCs w:val="24"/>
        </w:rPr>
        <w:t>在地環境議題</w:t>
      </w:r>
      <w:r w:rsidR="005D4816">
        <w:rPr>
          <w:rFonts w:ascii="標楷體" w:eastAsia="標楷體" w:hAnsi="標楷體" w:hint="eastAsia"/>
          <w:bCs/>
          <w:szCs w:val="24"/>
        </w:rPr>
        <w:t>、</w:t>
      </w:r>
      <w:r>
        <w:rPr>
          <w:rFonts w:ascii="標楷體" w:eastAsia="標楷體" w:hAnsi="標楷體" w:hint="eastAsia"/>
          <w:bCs/>
          <w:szCs w:val="24"/>
        </w:rPr>
        <w:t>在地海生護育之</w:t>
      </w:r>
      <w:r w:rsidR="005D4816">
        <w:rPr>
          <w:rFonts w:ascii="標楷體" w:eastAsia="標楷體" w:hAnsi="標楷體" w:hint="eastAsia"/>
          <w:bCs/>
          <w:szCs w:val="24"/>
        </w:rPr>
        <w:t>山海</w:t>
      </w:r>
      <w:r>
        <w:rPr>
          <w:rFonts w:ascii="標楷體" w:eastAsia="標楷體" w:hAnsi="標楷體" w:hint="eastAsia"/>
          <w:bCs/>
          <w:szCs w:val="24"/>
        </w:rPr>
        <w:t>教育主題</w:t>
      </w:r>
      <w:r w:rsidR="000C25DE" w:rsidRPr="00BE4222">
        <w:rPr>
          <w:rFonts w:ascii="標楷體" w:eastAsia="標楷體" w:hAnsi="標楷體" w:hint="eastAsia"/>
          <w:bCs/>
          <w:szCs w:val="24"/>
          <w:lang w:eastAsia="zh-HK"/>
        </w:rPr>
        <w:t>。</w:t>
      </w:r>
    </w:p>
    <w:p w14:paraId="1A18473A" w14:textId="77777777" w:rsidR="000C25DE" w:rsidRPr="00BE4222" w:rsidRDefault="00AA0975" w:rsidP="000C25DE">
      <w:pPr>
        <w:pStyle w:val="Textbody"/>
        <w:numPr>
          <w:ilvl w:val="0"/>
          <w:numId w:val="30"/>
        </w:numPr>
        <w:snapToGrid w:val="0"/>
        <w:spacing w:line="340" w:lineRule="exact"/>
        <w:rPr>
          <w:rFonts w:ascii="標楷體" w:eastAsia="標楷體" w:hAnsi="標楷體"/>
          <w:bCs/>
          <w:szCs w:val="24"/>
          <w:lang w:eastAsia="zh-HK"/>
        </w:rPr>
      </w:pPr>
      <w:r>
        <w:rPr>
          <w:rFonts w:ascii="標楷體" w:eastAsia="標楷體" w:hAnsi="標楷體" w:hint="eastAsia"/>
          <w:bCs/>
          <w:szCs w:val="24"/>
          <w:lang w:eastAsia="zh-HK"/>
        </w:rPr>
        <w:t>結合藝術</w:t>
      </w:r>
      <w:r w:rsidR="00E513EE" w:rsidRPr="00E513EE">
        <w:rPr>
          <w:rFonts w:ascii="標楷體" w:eastAsia="標楷體" w:hAnsi="標楷體" w:hint="eastAsia"/>
          <w:bCs/>
          <w:szCs w:val="24"/>
          <w:lang w:eastAsia="zh-HK"/>
        </w:rPr>
        <w:t>創作，</w:t>
      </w:r>
      <w:r w:rsidR="00E513EE" w:rsidRPr="00E513EE">
        <w:rPr>
          <w:rFonts w:ascii="標楷體" w:eastAsia="標楷體" w:hAnsi="標楷體"/>
          <w:bCs/>
          <w:szCs w:val="24"/>
          <w:lang w:eastAsia="zh-HK"/>
        </w:rPr>
        <w:t>提供教師更多元的</w:t>
      </w:r>
      <w:r w:rsidR="005D4816">
        <w:rPr>
          <w:rFonts w:ascii="標楷體" w:eastAsia="標楷體" w:hAnsi="標楷體" w:hint="eastAsia"/>
          <w:bCs/>
          <w:szCs w:val="24"/>
          <w:lang w:eastAsia="zh-HK"/>
        </w:rPr>
        <w:t>環境</w:t>
      </w:r>
      <w:r w:rsidR="00E513EE" w:rsidRPr="00E513EE">
        <w:rPr>
          <w:rFonts w:ascii="標楷體" w:eastAsia="標楷體" w:hAnsi="標楷體"/>
          <w:bCs/>
          <w:szCs w:val="24"/>
          <w:lang w:eastAsia="zh-HK"/>
        </w:rPr>
        <w:t>教育素材，</w:t>
      </w:r>
      <w:r w:rsidR="00E513EE" w:rsidRPr="00E513EE">
        <w:rPr>
          <w:rFonts w:ascii="標楷體" w:eastAsia="標楷體" w:hAnsi="標楷體" w:hint="eastAsia"/>
          <w:bCs/>
          <w:szCs w:val="24"/>
          <w:lang w:eastAsia="zh-HK"/>
        </w:rPr>
        <w:t>除深化環境教育，亦可推廣</w:t>
      </w:r>
      <w:r w:rsidR="005D4816">
        <w:rPr>
          <w:rFonts w:ascii="標楷體" w:eastAsia="標楷體" w:hAnsi="標楷體" w:hint="eastAsia"/>
          <w:bCs/>
          <w:szCs w:val="24"/>
          <w:lang w:eastAsia="zh-HK"/>
        </w:rPr>
        <w:t>兼具在地環境意識</w:t>
      </w:r>
      <w:r w:rsidR="00E513EE" w:rsidRPr="00E513EE">
        <w:rPr>
          <w:rFonts w:ascii="標楷體" w:eastAsia="標楷體" w:hAnsi="標楷體" w:hint="eastAsia"/>
          <w:bCs/>
          <w:szCs w:val="24"/>
          <w:lang w:eastAsia="zh-HK"/>
        </w:rPr>
        <w:t>之藝術教育。</w:t>
      </w:r>
    </w:p>
    <w:p w14:paraId="3071395D" w14:textId="77777777" w:rsidR="000C25DE" w:rsidRPr="00BE4222" w:rsidRDefault="000C25DE" w:rsidP="000C25DE">
      <w:pPr>
        <w:pStyle w:val="Textbody"/>
        <w:numPr>
          <w:ilvl w:val="0"/>
          <w:numId w:val="30"/>
        </w:numPr>
        <w:snapToGrid w:val="0"/>
        <w:spacing w:line="340" w:lineRule="exact"/>
        <w:ind w:left="936" w:hanging="482"/>
        <w:rPr>
          <w:rFonts w:ascii="標楷體" w:eastAsia="標楷體" w:hAnsi="標楷體"/>
          <w:szCs w:val="24"/>
        </w:rPr>
      </w:pPr>
      <w:r w:rsidRPr="00BE4222">
        <w:rPr>
          <w:rFonts w:ascii="標楷體" w:eastAsia="標楷體" w:hAnsi="標楷體" w:hint="eastAsia"/>
          <w:bCs/>
          <w:szCs w:val="24"/>
          <w:lang w:eastAsia="zh-HK"/>
        </w:rPr>
        <w:t>透過教育研習、環境課程、藝術實作等，提供完整的環境藝術操作模式，有助教師續行推廣。完成之成果作品亦可供對外展示，擴大環境教育推廣效能。</w:t>
      </w:r>
    </w:p>
    <w:p w14:paraId="02B26E98" w14:textId="77777777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szCs w:val="24"/>
        </w:rPr>
      </w:pPr>
      <w:r w:rsidRPr="00BE4222">
        <w:rPr>
          <w:rFonts w:ascii="標楷體" w:eastAsia="標楷體" w:hAnsi="標楷體" w:hint="eastAsia"/>
          <w:szCs w:val="24"/>
        </w:rPr>
        <w:t>三、</w:t>
      </w:r>
      <w:r w:rsidRPr="00BE4222">
        <w:rPr>
          <w:rFonts w:ascii="標楷體" w:eastAsia="標楷體" w:hAnsi="標楷體"/>
          <w:szCs w:val="24"/>
        </w:rPr>
        <w:t>指導單位：教育部</w:t>
      </w:r>
    </w:p>
    <w:p w14:paraId="12496D7A" w14:textId="77777777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>四、</w:t>
      </w:r>
      <w:r w:rsidRPr="00BE4222">
        <w:rPr>
          <w:rFonts w:ascii="標楷體" w:eastAsia="標楷體" w:hAnsi="標楷體"/>
          <w:bCs/>
          <w:szCs w:val="24"/>
        </w:rPr>
        <w:t>主辦單位：基隆市政府教育處</w:t>
      </w:r>
      <w:bookmarkStart w:id="0" w:name="_GoBack"/>
      <w:bookmarkEnd w:id="0"/>
    </w:p>
    <w:p w14:paraId="25F993E7" w14:textId="77777777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>五、</w:t>
      </w:r>
      <w:r w:rsidRPr="00BE4222">
        <w:rPr>
          <w:rFonts w:ascii="標楷體" w:eastAsia="標楷體" w:hAnsi="標楷體"/>
          <w:bCs/>
          <w:szCs w:val="24"/>
        </w:rPr>
        <w:t>承辦單位：基隆市成功國民小學</w:t>
      </w:r>
    </w:p>
    <w:p w14:paraId="72ABC055" w14:textId="77777777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>六、</w:t>
      </w:r>
      <w:r w:rsidRPr="00BE4222">
        <w:rPr>
          <w:rFonts w:ascii="標楷體" w:eastAsia="標楷體" w:hAnsi="標楷體"/>
          <w:bCs/>
          <w:szCs w:val="24"/>
        </w:rPr>
        <w:t>協辦單位：基隆市</w:t>
      </w:r>
      <w:r w:rsidRPr="00BE4222">
        <w:rPr>
          <w:rFonts w:ascii="標楷體" w:eastAsia="標楷體" w:hAnsi="標楷體" w:hint="eastAsia"/>
          <w:bCs/>
          <w:szCs w:val="24"/>
        </w:rPr>
        <w:t>文安里社區協會</w:t>
      </w:r>
    </w:p>
    <w:p w14:paraId="41FE7EA8" w14:textId="51894164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>七、</w:t>
      </w:r>
      <w:r w:rsidRPr="00BE4222">
        <w:rPr>
          <w:rFonts w:ascii="標楷體" w:eastAsia="標楷體" w:hAnsi="標楷體"/>
          <w:bCs/>
          <w:szCs w:val="24"/>
        </w:rPr>
        <w:t>辦理</w:t>
      </w:r>
      <w:r w:rsidR="00F64D44">
        <w:rPr>
          <w:rFonts w:ascii="標楷體" w:eastAsia="標楷體" w:hAnsi="標楷體" w:hint="eastAsia"/>
          <w:bCs/>
          <w:szCs w:val="24"/>
        </w:rPr>
        <w:t>日期/</w:t>
      </w:r>
      <w:r w:rsidRPr="00BE4222">
        <w:rPr>
          <w:rFonts w:ascii="標楷體" w:eastAsia="標楷體" w:hAnsi="標楷體"/>
          <w:bCs/>
          <w:szCs w:val="24"/>
        </w:rPr>
        <w:t>時間：</w:t>
      </w:r>
      <w:r w:rsidR="00F279CE">
        <w:rPr>
          <w:rFonts w:ascii="標楷體" w:eastAsia="標楷體" w:hAnsi="標楷體" w:hint="eastAsia"/>
          <w:bCs/>
          <w:szCs w:val="24"/>
        </w:rPr>
        <w:t>11</w:t>
      </w:r>
      <w:r w:rsidR="00F279CE" w:rsidRPr="002B6F88">
        <w:rPr>
          <w:rFonts w:ascii="標楷體" w:eastAsia="標楷體" w:hAnsi="標楷體" w:hint="eastAsia"/>
          <w:bCs/>
          <w:szCs w:val="24"/>
        </w:rPr>
        <w:t>4</w:t>
      </w:r>
      <w:r w:rsidRPr="002B6F88">
        <w:rPr>
          <w:rFonts w:ascii="標楷體" w:eastAsia="標楷體" w:hAnsi="標楷體"/>
          <w:bCs/>
          <w:szCs w:val="24"/>
        </w:rPr>
        <w:t>年</w:t>
      </w:r>
      <w:r w:rsidR="00F64D44" w:rsidRPr="002B6F88">
        <w:rPr>
          <w:rFonts w:ascii="標楷體" w:eastAsia="標楷體" w:hAnsi="標楷體" w:hint="eastAsia"/>
          <w:bCs/>
          <w:szCs w:val="24"/>
        </w:rPr>
        <w:t>10</w:t>
      </w:r>
      <w:r w:rsidRPr="002B6F88">
        <w:rPr>
          <w:rFonts w:ascii="標楷體" w:eastAsia="標楷體" w:hAnsi="標楷體" w:hint="eastAsia"/>
          <w:bCs/>
          <w:szCs w:val="24"/>
          <w:lang w:eastAsia="zh-HK"/>
        </w:rPr>
        <w:t>月</w:t>
      </w:r>
      <w:r w:rsidR="00F64D44" w:rsidRPr="002B6F88">
        <w:rPr>
          <w:rFonts w:ascii="標楷體" w:eastAsia="標楷體" w:hAnsi="標楷體" w:hint="eastAsia"/>
          <w:bCs/>
          <w:szCs w:val="24"/>
        </w:rPr>
        <w:t>2</w:t>
      </w:r>
      <w:r w:rsidR="00687C35" w:rsidRPr="002B6F88">
        <w:rPr>
          <w:rFonts w:ascii="標楷體" w:eastAsia="標楷體" w:hAnsi="標楷體"/>
          <w:bCs/>
          <w:szCs w:val="24"/>
        </w:rPr>
        <w:t>3</w:t>
      </w:r>
      <w:r w:rsidR="00F64D44" w:rsidRPr="002B6F88">
        <w:rPr>
          <w:rFonts w:ascii="標楷體" w:eastAsia="標楷體" w:hAnsi="標楷體" w:hint="eastAsia"/>
          <w:bCs/>
          <w:szCs w:val="24"/>
        </w:rPr>
        <w:t>日星期</w:t>
      </w:r>
      <w:r w:rsidR="00687C35" w:rsidRPr="002B6F88">
        <w:rPr>
          <w:rFonts w:ascii="標楷體" w:eastAsia="標楷體" w:hAnsi="標楷體" w:hint="eastAsia"/>
          <w:bCs/>
          <w:szCs w:val="24"/>
        </w:rPr>
        <w:t>四</w:t>
      </w:r>
      <w:r w:rsidR="00F64D44" w:rsidRPr="002B6F88">
        <w:rPr>
          <w:rFonts w:ascii="標楷體" w:eastAsia="標楷體" w:hAnsi="標楷體" w:hint="eastAsia"/>
          <w:bCs/>
          <w:szCs w:val="24"/>
        </w:rPr>
        <w:t>/09:</w:t>
      </w:r>
      <w:r w:rsidR="002B6F88">
        <w:rPr>
          <w:rFonts w:ascii="標楷體" w:eastAsia="標楷體" w:hAnsi="標楷體" w:hint="eastAsia"/>
          <w:bCs/>
          <w:szCs w:val="24"/>
        </w:rPr>
        <w:t>3</w:t>
      </w:r>
      <w:r w:rsidR="00F64D44" w:rsidRPr="002B6F88">
        <w:rPr>
          <w:rFonts w:ascii="標楷體" w:eastAsia="標楷體" w:hAnsi="標楷體" w:hint="eastAsia"/>
          <w:bCs/>
          <w:szCs w:val="24"/>
        </w:rPr>
        <w:t>0-16:</w:t>
      </w:r>
      <w:r w:rsidR="002B6F88">
        <w:rPr>
          <w:rFonts w:ascii="標楷體" w:eastAsia="標楷體" w:hAnsi="標楷體" w:hint="eastAsia"/>
          <w:bCs/>
          <w:szCs w:val="24"/>
        </w:rPr>
        <w:t>3</w:t>
      </w:r>
      <w:r w:rsidR="00F64D44" w:rsidRPr="002B6F88">
        <w:rPr>
          <w:rFonts w:ascii="標楷體" w:eastAsia="標楷體" w:hAnsi="標楷體" w:hint="eastAsia"/>
          <w:bCs/>
          <w:szCs w:val="24"/>
        </w:rPr>
        <w:t>0</w:t>
      </w:r>
    </w:p>
    <w:p w14:paraId="5B4DBD95" w14:textId="77777777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>八、</w:t>
      </w:r>
      <w:r w:rsidRPr="00BE4222">
        <w:rPr>
          <w:rFonts w:ascii="標楷體" w:eastAsia="標楷體" w:hAnsi="標楷體"/>
          <w:bCs/>
          <w:szCs w:val="24"/>
        </w:rPr>
        <w:t>參與對象：本市市屬國中（含市立高中）、國小承辦環境教育教師，合計</w:t>
      </w:r>
      <w:r w:rsidRPr="00BE4222">
        <w:rPr>
          <w:rFonts w:ascii="標楷體" w:eastAsia="標楷體" w:hAnsi="標楷體" w:hint="eastAsia"/>
          <w:bCs/>
          <w:szCs w:val="24"/>
        </w:rPr>
        <w:t>50</w:t>
      </w:r>
      <w:r w:rsidRPr="00BE4222">
        <w:rPr>
          <w:rFonts w:ascii="標楷體" w:eastAsia="標楷體" w:hAnsi="標楷體"/>
          <w:bCs/>
          <w:szCs w:val="24"/>
        </w:rPr>
        <w:t>人參加。</w:t>
      </w:r>
    </w:p>
    <w:p w14:paraId="506EF311" w14:textId="77777777" w:rsidR="002446BD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 xml:space="preserve">              全程參與研習且完成相關問卷之本市教師核予6小時研習時數</w:t>
      </w:r>
      <w:r w:rsidR="002446BD" w:rsidRPr="002446BD">
        <w:rPr>
          <w:rFonts w:ascii="標楷體" w:eastAsia="標楷體" w:hAnsi="標楷體" w:hint="eastAsia"/>
          <w:bCs/>
          <w:szCs w:val="24"/>
        </w:rPr>
        <w:t>(</w:t>
      </w:r>
      <w:r w:rsidR="002446BD">
        <w:rPr>
          <w:rFonts w:ascii="標楷體" w:eastAsia="標楷體" w:hAnsi="標楷體" w:hint="eastAsia"/>
          <w:bCs/>
          <w:szCs w:val="24"/>
        </w:rPr>
        <w:t>請上全國教師</w:t>
      </w:r>
    </w:p>
    <w:p w14:paraId="4B6FA945" w14:textId="21B2A85B" w:rsidR="000C25DE" w:rsidRPr="002446BD" w:rsidRDefault="002446BD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  在職進修資訊網報名，</w:t>
      </w:r>
      <w:r w:rsidR="0026796C" w:rsidRPr="0026796C">
        <w:rPr>
          <w:rFonts w:ascii="標楷體" w:eastAsia="標楷體" w:hAnsi="標楷體" w:hint="eastAsia"/>
          <w:bCs/>
          <w:szCs w:val="24"/>
        </w:rPr>
        <w:t>（研習序號5284631）</w:t>
      </w:r>
      <w:r w:rsidR="000C25DE" w:rsidRPr="002446BD">
        <w:rPr>
          <w:rFonts w:ascii="標楷體" w:eastAsia="標楷體" w:hAnsi="標楷體" w:hint="eastAsia"/>
          <w:bCs/>
          <w:szCs w:val="24"/>
        </w:rPr>
        <w:t>。</w:t>
      </w:r>
    </w:p>
    <w:p w14:paraId="15BD8A98" w14:textId="77777777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>九、</w:t>
      </w:r>
      <w:r w:rsidRPr="00BE4222">
        <w:rPr>
          <w:rFonts w:ascii="標楷體" w:eastAsia="標楷體" w:hAnsi="標楷體"/>
          <w:bCs/>
          <w:szCs w:val="24"/>
        </w:rPr>
        <w:t>實施地點：基隆市成功國民小學</w:t>
      </w:r>
    </w:p>
    <w:p w14:paraId="237AAA7C" w14:textId="77777777" w:rsidR="000C25DE" w:rsidRPr="00BE4222" w:rsidRDefault="000C25DE" w:rsidP="000C25DE">
      <w:pPr>
        <w:pStyle w:val="Textbody"/>
        <w:snapToGrid w:val="0"/>
        <w:spacing w:line="340" w:lineRule="exact"/>
        <w:rPr>
          <w:rFonts w:ascii="標楷體" w:eastAsia="標楷體" w:hAnsi="標楷體"/>
          <w:bCs/>
          <w:szCs w:val="24"/>
        </w:rPr>
      </w:pPr>
      <w:r w:rsidRPr="00BE4222">
        <w:rPr>
          <w:rFonts w:ascii="標楷體" w:eastAsia="標楷體" w:hAnsi="標楷體" w:hint="eastAsia"/>
          <w:bCs/>
          <w:szCs w:val="24"/>
        </w:rPr>
        <w:t>十、</w:t>
      </w:r>
      <w:r w:rsidRPr="00BE4222">
        <w:rPr>
          <w:rFonts w:ascii="標楷體" w:eastAsia="標楷體" w:hAnsi="標楷體"/>
          <w:bCs/>
          <w:szCs w:val="24"/>
        </w:rPr>
        <w:t>實施內容：</w:t>
      </w:r>
    </w:p>
    <w:p w14:paraId="33EB128A" w14:textId="77777777" w:rsidR="000C25DE" w:rsidRPr="00BE4222" w:rsidRDefault="000C25DE" w:rsidP="000C25DE">
      <w:pPr>
        <w:pStyle w:val="Standard"/>
        <w:rPr>
          <w:rFonts w:ascii="標楷體" w:eastAsia="標楷體" w:hAnsi="標楷體"/>
          <w:b/>
          <w:bCs/>
        </w:rPr>
      </w:pPr>
      <w:r w:rsidRPr="00BE4222">
        <w:rPr>
          <w:rFonts w:ascii="標楷體" w:eastAsia="標楷體" w:hAnsi="標楷體"/>
          <w:b/>
          <w:bCs/>
        </w:rPr>
        <w:t xml:space="preserve"> 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9"/>
        <w:gridCol w:w="5206"/>
        <w:gridCol w:w="2551"/>
      </w:tblGrid>
      <w:tr w:rsidR="000C25DE" w:rsidRPr="00BE4222" w14:paraId="7D6DD493" w14:textId="77777777" w:rsidTr="00241E54">
        <w:trPr>
          <w:trHeight w:val="301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A83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ind w:left="480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/>
                <w:bCs/>
                <w:kern w:val="3"/>
              </w:rPr>
              <w:t>時間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0063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ind w:left="480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/>
                <w:bCs/>
                <w:kern w:val="3"/>
              </w:rPr>
              <w:t>內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A5EA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ind w:left="480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/>
                <w:bCs/>
                <w:kern w:val="3"/>
              </w:rPr>
              <w:t>地點</w:t>
            </w:r>
          </w:p>
        </w:tc>
      </w:tr>
      <w:tr w:rsidR="000C25DE" w:rsidRPr="00BE4222" w14:paraId="32D53912" w14:textId="77777777" w:rsidTr="00241E54">
        <w:trPr>
          <w:trHeight w:val="349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120C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0</w:t>
            </w:r>
            <w:r w:rsidR="00F64D44">
              <w:rPr>
                <w:rFonts w:ascii="標楷體" w:eastAsia="標楷體" w:hAnsi="標楷體" w:hint="eastAsia"/>
                <w:bCs/>
                <w:kern w:val="3"/>
              </w:rPr>
              <w:t>9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:</w:t>
            </w:r>
            <w:r w:rsidR="00F64D44">
              <w:rPr>
                <w:rFonts w:ascii="標楷體" w:eastAsia="標楷體" w:hAnsi="標楷體" w:hint="eastAsia"/>
                <w:bCs/>
                <w:kern w:val="3"/>
              </w:rPr>
              <w:t>0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-09:</w:t>
            </w:r>
            <w:r w:rsidR="00F64D44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3FEE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ind w:left="480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/>
                <w:bCs/>
                <w:kern w:val="3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8B1E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成功國小會議室</w:t>
            </w:r>
          </w:p>
          <w:p w14:paraId="6570C8D3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</w:tr>
      <w:tr w:rsidR="000C25DE" w:rsidRPr="00BE4222" w14:paraId="7D3A7898" w14:textId="77777777" w:rsidTr="00241E54">
        <w:trPr>
          <w:trHeight w:val="345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2907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9:</w:t>
            </w:r>
            <w:r w:rsidR="00F64D44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-1</w:t>
            </w:r>
            <w:r w:rsidR="00F64D44">
              <w:rPr>
                <w:rFonts w:ascii="標楷體" w:eastAsia="標楷體" w:hAnsi="標楷體" w:hint="eastAsia"/>
                <w:bCs/>
                <w:kern w:val="3"/>
              </w:rPr>
              <w:t>1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:</w:t>
            </w:r>
            <w:r w:rsidR="00F64D44">
              <w:rPr>
                <w:rFonts w:ascii="標楷體" w:eastAsia="標楷體" w:hAnsi="標楷體" w:hint="eastAsia"/>
                <w:bCs/>
                <w:kern w:val="3"/>
              </w:rPr>
              <w:t>0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C1F2" w14:textId="77777777" w:rsidR="000C25DE" w:rsidRPr="00BE4222" w:rsidRDefault="00AA0975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>
              <w:rPr>
                <w:rFonts w:ascii="標楷體" w:eastAsia="標楷體" w:hAnsi="標楷體" w:hint="eastAsia"/>
                <w:bCs/>
                <w:kern w:val="3"/>
              </w:rPr>
              <w:t>基隆</w:t>
            </w:r>
            <w:r w:rsidR="005D4816">
              <w:rPr>
                <w:rFonts w:ascii="標楷體" w:eastAsia="標楷體" w:hAnsi="標楷體" w:hint="eastAsia"/>
                <w:bCs/>
                <w:kern w:val="3"/>
              </w:rPr>
              <w:t>的山與海</w:t>
            </w:r>
            <w:r w:rsidR="000C25DE" w:rsidRPr="00BE4222">
              <w:rPr>
                <w:rFonts w:ascii="標楷體" w:eastAsia="標楷體" w:hAnsi="標楷體" w:hint="eastAsia"/>
                <w:bCs/>
                <w:kern w:val="3"/>
              </w:rPr>
              <w:t>(</w:t>
            </w:r>
            <w:r w:rsidR="000C25DE" w:rsidRPr="00BE4222">
              <w:rPr>
                <w:rFonts w:ascii="標楷體" w:eastAsia="標楷體" w:hAnsi="標楷體"/>
                <w:bCs/>
                <w:kern w:val="3"/>
              </w:rPr>
              <w:t>講師：</w:t>
            </w:r>
            <w:r w:rsidR="00F64D44" w:rsidRPr="00F64D44">
              <w:rPr>
                <w:rFonts w:ascii="標楷體" w:eastAsia="標楷體" w:hAnsi="標楷體" w:hint="eastAsia"/>
                <w:bCs/>
                <w:kern w:val="3"/>
              </w:rPr>
              <w:t>游喻仁</w:t>
            </w:r>
            <w:r w:rsidR="000C25DE" w:rsidRPr="00BE4222">
              <w:rPr>
                <w:rFonts w:ascii="標楷體" w:eastAsia="標楷體" w:hAnsi="標楷體" w:hint="eastAsia"/>
                <w:bCs/>
                <w:kern w:val="3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1092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</w:tr>
      <w:tr w:rsidR="000C25DE" w:rsidRPr="00BE4222" w14:paraId="5ADFC522" w14:textId="77777777" w:rsidTr="00241E54">
        <w:trPr>
          <w:trHeight w:val="345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4AF7" w14:textId="1608441C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1</w:t>
            </w:r>
            <w:r w:rsidR="00F64D44">
              <w:rPr>
                <w:rFonts w:ascii="標楷體" w:eastAsia="標楷體" w:hAnsi="標楷體" w:hint="eastAsia"/>
                <w:bCs/>
                <w:kern w:val="3"/>
              </w:rPr>
              <w:t>1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:</w:t>
            </w:r>
            <w:r w:rsidR="00F64D44">
              <w:rPr>
                <w:rFonts w:ascii="標楷體" w:eastAsia="標楷體" w:hAnsi="標楷體" w:hint="eastAsia"/>
                <w:bCs/>
                <w:kern w:val="3"/>
              </w:rPr>
              <w:t>0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-12:</w:t>
            </w:r>
            <w:r w:rsidR="002B6F88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5C75D" w14:textId="77777777" w:rsidR="000C25DE" w:rsidRPr="00BE4222" w:rsidRDefault="005D4816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>
              <w:rPr>
                <w:rFonts w:ascii="標楷體" w:eastAsia="標楷體" w:hAnsi="標楷體" w:hint="eastAsia"/>
                <w:bCs/>
                <w:kern w:val="3"/>
              </w:rPr>
              <w:t>環境踏查及植物採集</w:t>
            </w:r>
            <w:r w:rsidR="00F64D44" w:rsidRPr="00F64D44">
              <w:rPr>
                <w:rFonts w:ascii="標楷體" w:eastAsia="標楷體" w:hAnsi="標楷體" w:hint="eastAsia"/>
                <w:bCs/>
                <w:kern w:val="3"/>
              </w:rPr>
              <w:t xml:space="preserve"> </w:t>
            </w:r>
            <w:r w:rsidR="000C25DE" w:rsidRPr="00BE4222">
              <w:rPr>
                <w:rFonts w:ascii="標楷體" w:eastAsia="標楷體" w:hAnsi="標楷體" w:hint="eastAsia"/>
                <w:bCs/>
                <w:kern w:val="3"/>
              </w:rPr>
              <w:t>(</w:t>
            </w:r>
            <w:r w:rsidR="000C25DE" w:rsidRPr="00BE4222">
              <w:rPr>
                <w:rFonts w:ascii="標楷體" w:eastAsia="標楷體" w:hAnsi="標楷體"/>
                <w:bCs/>
                <w:kern w:val="3"/>
              </w:rPr>
              <w:t>講師：</w:t>
            </w:r>
            <w:r w:rsidR="00F64D44" w:rsidRPr="00F64D44">
              <w:rPr>
                <w:rFonts w:ascii="標楷體" w:eastAsia="標楷體" w:hAnsi="標楷體" w:hint="eastAsia"/>
                <w:bCs/>
                <w:kern w:val="3"/>
              </w:rPr>
              <w:t>游喻仁</w:t>
            </w:r>
            <w:r w:rsidR="000C25DE" w:rsidRPr="00BE4222">
              <w:rPr>
                <w:rFonts w:ascii="標楷體" w:eastAsia="標楷體" w:hAnsi="標楷體" w:hint="eastAsia"/>
                <w:bCs/>
                <w:kern w:val="3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0842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</w:tr>
      <w:tr w:rsidR="000C25DE" w:rsidRPr="00BE4222" w14:paraId="59E16D91" w14:textId="77777777" w:rsidTr="00241E54">
        <w:trPr>
          <w:trHeight w:val="345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9E8A" w14:textId="133FB65A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12:</w:t>
            </w:r>
            <w:r w:rsidR="002B6F88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-13:</w:t>
            </w:r>
            <w:r w:rsidR="002B6F88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F145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午餐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B571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</w:tr>
      <w:tr w:rsidR="000C25DE" w:rsidRPr="00BE4222" w14:paraId="04F29C83" w14:textId="77777777" w:rsidTr="00241E54">
        <w:trPr>
          <w:trHeight w:val="345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3263" w14:textId="4931679A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13:</w:t>
            </w:r>
            <w:r w:rsidR="002B6F88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-15:</w:t>
            </w:r>
            <w:r w:rsidR="00E513EE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CA37" w14:textId="77777777" w:rsidR="000C25DE" w:rsidRPr="00BE4222" w:rsidRDefault="009A49BC" w:rsidP="009A49BC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>
              <w:rPr>
                <w:rFonts w:ascii="標楷體" w:eastAsia="標楷體" w:hAnsi="標楷體" w:hint="eastAsia"/>
                <w:bCs/>
                <w:kern w:val="3"/>
              </w:rPr>
              <w:t>植物藍曬創作</w:t>
            </w:r>
            <w:r w:rsidR="000C25DE" w:rsidRPr="00BE4222">
              <w:rPr>
                <w:rFonts w:ascii="標楷體" w:eastAsia="標楷體" w:hAnsi="標楷體" w:hint="eastAsia"/>
                <w:bCs/>
                <w:kern w:val="3"/>
              </w:rPr>
              <w:t>(</w:t>
            </w:r>
            <w:r w:rsidR="000C25DE" w:rsidRPr="00BE4222">
              <w:rPr>
                <w:rFonts w:ascii="標楷體" w:eastAsia="標楷體" w:hAnsi="標楷體"/>
                <w:bCs/>
                <w:kern w:val="3"/>
              </w:rPr>
              <w:t>講師：</w:t>
            </w:r>
            <w:r w:rsidR="000C25DE" w:rsidRPr="00BE4222">
              <w:rPr>
                <w:rFonts w:ascii="標楷體" w:eastAsia="標楷體" w:hAnsi="標楷體" w:hint="eastAsia"/>
                <w:bCs/>
                <w:kern w:val="3"/>
              </w:rPr>
              <w:t>李奇鴻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A068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</w:tr>
      <w:tr w:rsidR="000C25DE" w:rsidRPr="00BE4222" w14:paraId="61953BF9" w14:textId="77777777" w:rsidTr="00241E54">
        <w:trPr>
          <w:trHeight w:val="345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0230" w14:textId="6DDA941F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15:</w:t>
            </w:r>
            <w:r w:rsidR="00E513EE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-16:</w:t>
            </w:r>
            <w:r w:rsidR="002B6F88">
              <w:rPr>
                <w:rFonts w:ascii="標楷體" w:eastAsia="標楷體" w:hAnsi="標楷體" w:hint="eastAsia"/>
                <w:bCs/>
                <w:kern w:val="3"/>
              </w:rPr>
              <w:t>3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D8E9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  <w:r w:rsidRPr="00BE4222">
              <w:rPr>
                <w:rFonts w:ascii="標楷體" w:eastAsia="標楷體" w:hAnsi="標楷體" w:hint="eastAsia"/>
                <w:bCs/>
                <w:kern w:val="3"/>
              </w:rPr>
              <w:t>作品分享與綜合討論(</w:t>
            </w:r>
            <w:r w:rsidRPr="00BE4222">
              <w:rPr>
                <w:rFonts w:ascii="標楷體" w:eastAsia="標楷體" w:hAnsi="標楷體"/>
                <w:bCs/>
                <w:kern w:val="3"/>
              </w:rPr>
              <w:t>講師：</w:t>
            </w:r>
            <w:r w:rsidRPr="00BE4222">
              <w:rPr>
                <w:rFonts w:ascii="標楷體" w:eastAsia="標楷體" w:hAnsi="標楷體" w:hint="eastAsia"/>
                <w:bCs/>
                <w:kern w:val="3"/>
              </w:rPr>
              <w:t>李奇鴻)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2494" w14:textId="77777777" w:rsidR="000C25DE" w:rsidRPr="00BE4222" w:rsidRDefault="000C25DE" w:rsidP="00241E54">
            <w:pPr>
              <w:suppressAutoHyphens/>
              <w:autoSpaceDN w:val="0"/>
              <w:snapToGri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kern w:val="3"/>
              </w:rPr>
            </w:pPr>
          </w:p>
        </w:tc>
      </w:tr>
    </w:tbl>
    <w:p w14:paraId="352AA330" w14:textId="77777777" w:rsidR="000C25DE" w:rsidRPr="00BE4222" w:rsidRDefault="000C25DE" w:rsidP="000C25DE">
      <w:p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kern w:val="3"/>
        </w:rPr>
      </w:pPr>
      <w:r w:rsidRPr="00BE4222">
        <w:rPr>
          <w:rFonts w:ascii="標楷體" w:eastAsia="標楷體" w:hAnsi="標楷體" w:hint="eastAsia"/>
          <w:kern w:val="3"/>
        </w:rPr>
        <w:t>十一、評量方式:能共同製作環境藝術作品並完成回饋問卷90%以上。</w:t>
      </w:r>
    </w:p>
    <w:p w14:paraId="3FC33936" w14:textId="77777777" w:rsidR="000C25DE" w:rsidRPr="00BE4222" w:rsidRDefault="000C25DE" w:rsidP="000C25DE">
      <w:p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kern w:val="3"/>
        </w:rPr>
      </w:pPr>
      <w:r w:rsidRPr="00BE4222">
        <w:rPr>
          <w:rFonts w:ascii="標楷體" w:eastAsia="標楷體" w:hAnsi="標楷體" w:hint="eastAsia"/>
          <w:kern w:val="3"/>
        </w:rPr>
        <w:t>十二、</w:t>
      </w:r>
      <w:r w:rsidRPr="00BE4222">
        <w:rPr>
          <w:rFonts w:ascii="標楷體" w:eastAsia="標楷體" w:hAnsi="標楷體"/>
          <w:kern w:val="3"/>
        </w:rPr>
        <w:t>獎勵與考核：辦理本案有功人員由本府核定後辦理敘獎事宜。</w:t>
      </w:r>
    </w:p>
    <w:p w14:paraId="3F769F1D" w14:textId="60227639" w:rsidR="000C25DE" w:rsidRPr="00BE4222" w:rsidRDefault="000C25DE" w:rsidP="000C25DE">
      <w:p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kern w:val="3"/>
        </w:rPr>
      </w:pPr>
      <w:r w:rsidRPr="00BE4222">
        <w:rPr>
          <w:rFonts w:ascii="標楷體" w:eastAsia="標楷體" w:hAnsi="標楷體" w:hint="eastAsia"/>
          <w:kern w:val="3"/>
        </w:rPr>
        <w:t>十三、經費：由教育部專案補助款項下支應。</w:t>
      </w:r>
    </w:p>
    <w:p w14:paraId="44C2F4DA" w14:textId="77777777" w:rsidR="000C25DE" w:rsidRPr="00BE4222" w:rsidRDefault="000C25DE" w:rsidP="000C25DE">
      <w:p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kern w:val="3"/>
        </w:rPr>
      </w:pPr>
      <w:r w:rsidRPr="00BE4222">
        <w:rPr>
          <w:rFonts w:ascii="標楷體" w:eastAsia="標楷體" w:hAnsi="標楷體" w:hint="eastAsia"/>
          <w:kern w:val="3"/>
        </w:rPr>
        <w:t>十四、</w:t>
      </w:r>
      <w:r w:rsidRPr="00BE4222">
        <w:rPr>
          <w:rFonts w:ascii="標楷體" w:eastAsia="標楷體" w:hAnsi="標楷體"/>
          <w:kern w:val="3"/>
        </w:rPr>
        <w:t>預期成果及效益：</w:t>
      </w:r>
    </w:p>
    <w:p w14:paraId="06381675" w14:textId="77777777" w:rsidR="000C25DE" w:rsidRPr="00BE4222" w:rsidRDefault="009A49BC" w:rsidP="000C25DE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kern w:val="3"/>
        </w:rPr>
      </w:pPr>
      <w:r>
        <w:rPr>
          <w:rFonts w:ascii="標楷體" w:eastAsia="標楷體" w:hAnsi="標楷體" w:hint="eastAsia"/>
          <w:kern w:val="3"/>
        </w:rPr>
        <w:t>以</w:t>
      </w:r>
      <w:r w:rsidR="005D4816">
        <w:rPr>
          <w:rFonts w:ascii="標楷體" w:eastAsia="標楷體" w:hAnsi="標楷體" w:hint="eastAsia"/>
          <w:kern w:val="3"/>
        </w:rPr>
        <w:t>山與海共構的在地</w:t>
      </w:r>
      <w:r w:rsidR="000C25DE" w:rsidRPr="00BE4222">
        <w:rPr>
          <w:rFonts w:ascii="標楷體" w:eastAsia="標楷體" w:hAnsi="標楷體" w:hint="eastAsia"/>
          <w:kern w:val="3"/>
        </w:rPr>
        <w:t>環境資源</w:t>
      </w:r>
      <w:r>
        <w:rPr>
          <w:rFonts w:ascii="標楷體" w:eastAsia="標楷體" w:hAnsi="標楷體" w:hint="eastAsia"/>
          <w:kern w:val="3"/>
        </w:rPr>
        <w:t>結合海生護育知識，增進教師</w:t>
      </w:r>
      <w:r w:rsidR="005D4816">
        <w:rPr>
          <w:rFonts w:ascii="標楷體" w:eastAsia="標楷體" w:hAnsi="標楷體" w:hint="eastAsia"/>
          <w:kern w:val="3"/>
        </w:rPr>
        <w:t>對基隆山海環境</w:t>
      </w:r>
      <w:r>
        <w:rPr>
          <w:rFonts w:ascii="標楷體" w:eastAsia="標楷體" w:hAnsi="標楷體" w:hint="eastAsia"/>
          <w:kern w:val="3"/>
        </w:rPr>
        <w:t>之知識，以利入校推廣及後續課程延伸。</w:t>
      </w:r>
    </w:p>
    <w:p w14:paraId="30C23004" w14:textId="77777777" w:rsidR="000C25DE" w:rsidRPr="00BE4222" w:rsidRDefault="00E513EE" w:rsidP="00E513EE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kern w:val="3"/>
        </w:rPr>
      </w:pPr>
      <w:r w:rsidRPr="00E513EE">
        <w:rPr>
          <w:rFonts w:ascii="標楷體" w:eastAsia="標楷體" w:hAnsi="標楷體" w:hint="eastAsia"/>
          <w:kern w:val="3"/>
        </w:rPr>
        <w:t>強化基隆海域的海生知識，</w:t>
      </w:r>
      <w:r w:rsidR="009A49BC">
        <w:rPr>
          <w:rFonts w:ascii="標楷體" w:eastAsia="標楷體" w:hAnsi="標楷體" w:hint="eastAsia"/>
          <w:kern w:val="3"/>
        </w:rPr>
        <w:t>並提供校內推廣範例，</w:t>
      </w:r>
      <w:r w:rsidRPr="00E513EE">
        <w:rPr>
          <w:rFonts w:ascii="標楷體" w:eastAsia="標楷體" w:hAnsi="標楷體" w:hint="eastAsia"/>
          <w:kern w:val="3"/>
        </w:rPr>
        <w:t>增進教師的海洋教育之在地性。</w:t>
      </w:r>
    </w:p>
    <w:p w14:paraId="24B8D50F" w14:textId="77777777" w:rsidR="000C25DE" w:rsidRPr="00EB4A48" w:rsidRDefault="00EB4A48" w:rsidP="002F592B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kern w:val="3"/>
        </w:rPr>
      </w:pPr>
      <w:r w:rsidRPr="00EB4A48">
        <w:rPr>
          <w:rFonts w:ascii="標楷體" w:eastAsia="標楷體" w:hAnsi="標楷體" w:hint="eastAsia"/>
          <w:kern w:val="3"/>
        </w:rPr>
        <w:t>透過</w:t>
      </w:r>
      <w:r w:rsidR="009A49BC">
        <w:rPr>
          <w:rFonts w:ascii="標楷體" w:eastAsia="標楷體" w:hAnsi="標楷體" w:hint="eastAsia"/>
          <w:kern w:val="3"/>
        </w:rPr>
        <w:t>環境</w:t>
      </w:r>
      <w:r w:rsidRPr="00EB4A48">
        <w:rPr>
          <w:rFonts w:ascii="標楷體" w:eastAsia="標楷體" w:hAnsi="標楷體" w:hint="eastAsia"/>
          <w:kern w:val="3"/>
        </w:rPr>
        <w:t>藝術的跨域探究，提供教師多元的教學素材，期能以更活潑、跨領域結合的形式，融入教學，豐富環境教育內涵</w:t>
      </w:r>
      <w:r w:rsidR="009A49BC">
        <w:rPr>
          <w:rFonts w:ascii="標楷體" w:eastAsia="標楷體" w:hAnsi="標楷體" w:hint="eastAsia"/>
          <w:kern w:val="3"/>
        </w:rPr>
        <w:t>，同時進行美感教育</w:t>
      </w:r>
      <w:r w:rsidR="000C25DE" w:rsidRPr="00EB4A48">
        <w:rPr>
          <w:rFonts w:ascii="標楷體" w:eastAsia="標楷體" w:hAnsi="標楷體" w:hint="eastAsia"/>
          <w:kern w:val="3"/>
        </w:rPr>
        <w:t>。</w:t>
      </w:r>
    </w:p>
    <w:p w14:paraId="61D25E7D" w14:textId="77777777" w:rsidR="000C25DE" w:rsidRDefault="000C25DE" w:rsidP="000C25DE">
      <w:p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b/>
          <w:bCs/>
          <w:kern w:val="3"/>
          <w:szCs w:val="22"/>
        </w:rPr>
      </w:pPr>
      <w:r w:rsidRPr="00BE4222">
        <w:rPr>
          <w:rFonts w:ascii="標楷體" w:eastAsia="標楷體" w:hAnsi="標楷體" w:hint="eastAsia"/>
          <w:kern w:val="3"/>
        </w:rPr>
        <w:t>十五、</w:t>
      </w:r>
      <w:r w:rsidRPr="00BE4222">
        <w:rPr>
          <w:rFonts w:ascii="標楷體" w:eastAsia="標楷體" w:hAnsi="標楷體"/>
          <w:kern w:val="3"/>
        </w:rPr>
        <w:t>本實施計畫奉核後實施</w:t>
      </w:r>
      <w:r w:rsidRPr="00BE4222">
        <w:rPr>
          <w:rFonts w:ascii="標楷體" w:eastAsia="標楷體" w:hAnsi="標楷體" w:hint="eastAsia"/>
          <w:kern w:val="3"/>
        </w:rPr>
        <w:t>，修正時亦同</w:t>
      </w:r>
      <w:r w:rsidRPr="00BE4222">
        <w:rPr>
          <w:rFonts w:ascii="標楷體" w:eastAsia="標楷體" w:hAnsi="標楷體"/>
          <w:kern w:val="3"/>
        </w:rPr>
        <w:t>。</w:t>
      </w:r>
      <w:r w:rsidRPr="00BE4222">
        <w:rPr>
          <w:rFonts w:ascii="標楷體" w:eastAsia="標楷體" w:hAnsi="標楷體" w:hint="eastAsia"/>
          <w:b/>
          <w:bCs/>
          <w:kern w:val="3"/>
          <w:szCs w:val="22"/>
        </w:rPr>
        <w:t xml:space="preserve"> </w:t>
      </w:r>
    </w:p>
    <w:p w14:paraId="5E7FCA88" w14:textId="77777777" w:rsidR="00F279CE" w:rsidRDefault="00F279CE" w:rsidP="000C25DE">
      <w:pPr>
        <w:suppressAutoHyphens/>
        <w:autoSpaceDN w:val="0"/>
        <w:snapToGrid w:val="0"/>
        <w:spacing w:line="340" w:lineRule="exact"/>
        <w:textAlignment w:val="baseline"/>
        <w:rPr>
          <w:rFonts w:ascii="標楷體" w:eastAsia="標楷體" w:hAnsi="標楷體"/>
          <w:b/>
          <w:bCs/>
          <w:kern w:val="3"/>
          <w:szCs w:val="22"/>
        </w:rPr>
      </w:pPr>
    </w:p>
    <w:sectPr w:rsidR="00F279CE" w:rsidSect="0036117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7A2B" w14:textId="77777777" w:rsidR="00DC0E30" w:rsidRDefault="00DC0E30" w:rsidP="009C275F">
      <w:r>
        <w:separator/>
      </w:r>
    </w:p>
  </w:endnote>
  <w:endnote w:type="continuationSeparator" w:id="0">
    <w:p w14:paraId="4D685094" w14:textId="77777777" w:rsidR="00DC0E30" w:rsidRDefault="00DC0E30" w:rsidP="009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695034"/>
      <w:docPartObj>
        <w:docPartGallery w:val="Page Numbers (Bottom of Page)"/>
        <w:docPartUnique/>
      </w:docPartObj>
    </w:sdtPr>
    <w:sdtEndPr/>
    <w:sdtContent>
      <w:p w14:paraId="5BD7228E" w14:textId="77777777" w:rsidR="00241E54" w:rsidRDefault="00241E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CE" w:rsidRPr="00F279CE">
          <w:rPr>
            <w:noProof/>
            <w:lang w:val="zh-TW"/>
          </w:rPr>
          <w:t>2</w:t>
        </w:r>
        <w:r>
          <w:fldChar w:fldCharType="end"/>
        </w:r>
      </w:p>
    </w:sdtContent>
  </w:sdt>
  <w:p w14:paraId="67558F5B" w14:textId="77777777" w:rsidR="00241E54" w:rsidRDefault="00241E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BCE8" w14:textId="77777777" w:rsidR="00DC0E30" w:rsidRDefault="00DC0E30" w:rsidP="009C275F">
      <w:r>
        <w:separator/>
      </w:r>
    </w:p>
  </w:footnote>
  <w:footnote w:type="continuationSeparator" w:id="0">
    <w:p w14:paraId="4AAF992D" w14:textId="77777777" w:rsidR="00DC0E30" w:rsidRDefault="00DC0E30" w:rsidP="009C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BCA"/>
    <w:multiLevelType w:val="hybridMultilevel"/>
    <w:tmpl w:val="4606DCFC"/>
    <w:lvl w:ilvl="0" w:tplc="68201004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BD7B4D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E94AAF"/>
    <w:multiLevelType w:val="hybridMultilevel"/>
    <w:tmpl w:val="B9DC9FFA"/>
    <w:lvl w:ilvl="0" w:tplc="5D482D9E">
      <w:start w:val="1"/>
      <w:numFmt w:val="decimal"/>
      <w:lvlText w:val="〈%1〉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B714A"/>
    <w:multiLevelType w:val="hybridMultilevel"/>
    <w:tmpl w:val="4B904CB6"/>
    <w:lvl w:ilvl="0" w:tplc="E4CC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F2F5C"/>
    <w:multiLevelType w:val="hybridMultilevel"/>
    <w:tmpl w:val="37A8B4BE"/>
    <w:lvl w:ilvl="0" w:tplc="B0AA0CD8">
      <w:start w:val="1"/>
      <w:numFmt w:val="taiwaneseCountingThousand"/>
      <w:lvlText w:val="(%1)"/>
      <w:lvlJc w:val="left"/>
      <w:pPr>
        <w:ind w:left="90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5" w15:restartNumberingAfterBreak="0">
    <w:nsid w:val="226944CE"/>
    <w:multiLevelType w:val="hybridMultilevel"/>
    <w:tmpl w:val="1934240C"/>
    <w:lvl w:ilvl="0" w:tplc="4BF67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1A1929"/>
    <w:multiLevelType w:val="hybridMultilevel"/>
    <w:tmpl w:val="6F1CEF54"/>
    <w:lvl w:ilvl="0" w:tplc="A5F2E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F670E6"/>
    <w:multiLevelType w:val="multilevel"/>
    <w:tmpl w:val="9FC6EFEC"/>
    <w:lvl w:ilvl="0">
      <w:start w:val="1"/>
      <w:numFmt w:val="taiwaneseCountingThousand"/>
      <w:lvlText w:val="(%1)"/>
      <w:lvlJc w:val="left"/>
      <w:pPr>
        <w:ind w:left="960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396AF1"/>
    <w:multiLevelType w:val="hybridMultilevel"/>
    <w:tmpl w:val="0952F18A"/>
    <w:lvl w:ilvl="0" w:tplc="0310B46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182F56"/>
    <w:multiLevelType w:val="hybridMultilevel"/>
    <w:tmpl w:val="8FD2E926"/>
    <w:lvl w:ilvl="0" w:tplc="94CE0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916DB"/>
    <w:multiLevelType w:val="hybridMultilevel"/>
    <w:tmpl w:val="371CA856"/>
    <w:lvl w:ilvl="0" w:tplc="6A3A89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DC301E"/>
    <w:multiLevelType w:val="hybridMultilevel"/>
    <w:tmpl w:val="DF4E7000"/>
    <w:lvl w:ilvl="0" w:tplc="BB52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165D4"/>
    <w:multiLevelType w:val="hybridMultilevel"/>
    <w:tmpl w:val="5EA092FA"/>
    <w:lvl w:ilvl="0" w:tplc="2A58F6A2">
      <w:start w:val="5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6291020"/>
    <w:multiLevelType w:val="hybridMultilevel"/>
    <w:tmpl w:val="1D82582C"/>
    <w:lvl w:ilvl="0" w:tplc="3A94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9D4BA5"/>
    <w:multiLevelType w:val="hybridMultilevel"/>
    <w:tmpl w:val="7A8E1236"/>
    <w:lvl w:ilvl="0" w:tplc="95FA2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404FD3"/>
    <w:multiLevelType w:val="hybridMultilevel"/>
    <w:tmpl w:val="2E7800AE"/>
    <w:lvl w:ilvl="0" w:tplc="17BC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310C38"/>
    <w:multiLevelType w:val="hybridMultilevel"/>
    <w:tmpl w:val="B068096E"/>
    <w:lvl w:ilvl="0" w:tplc="218E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C3DB1"/>
    <w:multiLevelType w:val="hybridMultilevel"/>
    <w:tmpl w:val="1EBC5F9E"/>
    <w:styleLink w:val="11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8" w15:restartNumberingAfterBreak="0">
    <w:nsid w:val="49910F0C"/>
    <w:multiLevelType w:val="hybridMultilevel"/>
    <w:tmpl w:val="C15A541A"/>
    <w:lvl w:ilvl="0" w:tplc="F9C6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AC1AF8"/>
    <w:multiLevelType w:val="hybridMultilevel"/>
    <w:tmpl w:val="89C6E6EE"/>
    <w:lvl w:ilvl="0" w:tplc="0238857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FF1495"/>
    <w:multiLevelType w:val="hybridMultilevel"/>
    <w:tmpl w:val="3934E2A6"/>
    <w:lvl w:ilvl="0" w:tplc="93709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8A2CB5"/>
    <w:multiLevelType w:val="hybridMultilevel"/>
    <w:tmpl w:val="52E6AAE6"/>
    <w:lvl w:ilvl="0" w:tplc="F838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DE1E67"/>
    <w:multiLevelType w:val="hybridMultilevel"/>
    <w:tmpl w:val="A874E5E2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23" w15:restartNumberingAfterBreak="0">
    <w:nsid w:val="573603B8"/>
    <w:multiLevelType w:val="hybridMultilevel"/>
    <w:tmpl w:val="041CFE80"/>
    <w:lvl w:ilvl="0" w:tplc="013A66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6F02B9"/>
    <w:multiLevelType w:val="hybridMultilevel"/>
    <w:tmpl w:val="1DA0F784"/>
    <w:lvl w:ilvl="0" w:tplc="4AFE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987805"/>
    <w:multiLevelType w:val="hybridMultilevel"/>
    <w:tmpl w:val="F650F1F6"/>
    <w:lvl w:ilvl="0" w:tplc="4F8AB5F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6F228D5"/>
    <w:multiLevelType w:val="hybridMultilevel"/>
    <w:tmpl w:val="54E67E36"/>
    <w:lvl w:ilvl="0" w:tplc="61EA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BD1668"/>
    <w:multiLevelType w:val="hybridMultilevel"/>
    <w:tmpl w:val="A84043D0"/>
    <w:lvl w:ilvl="0" w:tplc="03B47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676D65"/>
    <w:multiLevelType w:val="hybridMultilevel"/>
    <w:tmpl w:val="38A80F64"/>
    <w:lvl w:ilvl="0" w:tplc="D6EA5C9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C5039"/>
    <w:multiLevelType w:val="hybridMultilevel"/>
    <w:tmpl w:val="721289B0"/>
    <w:lvl w:ilvl="0" w:tplc="C0CCDB8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437096"/>
    <w:multiLevelType w:val="hybridMultilevel"/>
    <w:tmpl w:val="FBEC4054"/>
    <w:lvl w:ilvl="0" w:tplc="77961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4A3B77"/>
    <w:multiLevelType w:val="hybridMultilevel"/>
    <w:tmpl w:val="70144764"/>
    <w:lvl w:ilvl="0" w:tplc="2E0CE492">
      <w:start w:val="1"/>
      <w:numFmt w:val="taiwaneseCountingThousand"/>
      <w:lvlText w:val="（%1）"/>
      <w:lvlJc w:val="left"/>
      <w:pPr>
        <w:ind w:left="892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32" w15:restartNumberingAfterBreak="0">
    <w:nsid w:val="77C3380B"/>
    <w:multiLevelType w:val="hybridMultilevel"/>
    <w:tmpl w:val="D55A919C"/>
    <w:lvl w:ilvl="0" w:tplc="688C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D04236"/>
    <w:multiLevelType w:val="hybridMultilevel"/>
    <w:tmpl w:val="14369F0E"/>
    <w:lvl w:ilvl="0" w:tplc="79BA6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A040BD"/>
    <w:multiLevelType w:val="hybridMultilevel"/>
    <w:tmpl w:val="DF042992"/>
    <w:lvl w:ilvl="0" w:tplc="D250D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34"/>
  </w:num>
  <w:num w:numId="5">
    <w:abstractNumId w:val="21"/>
  </w:num>
  <w:num w:numId="6">
    <w:abstractNumId w:val="5"/>
  </w:num>
  <w:num w:numId="7">
    <w:abstractNumId w:val="10"/>
  </w:num>
  <w:num w:numId="8">
    <w:abstractNumId w:val="12"/>
  </w:num>
  <w:num w:numId="9">
    <w:abstractNumId w:val="26"/>
  </w:num>
  <w:num w:numId="10">
    <w:abstractNumId w:val="18"/>
  </w:num>
  <w:num w:numId="11">
    <w:abstractNumId w:val="14"/>
  </w:num>
  <w:num w:numId="12">
    <w:abstractNumId w:val="27"/>
  </w:num>
  <w:num w:numId="13">
    <w:abstractNumId w:val="2"/>
  </w:num>
  <w:num w:numId="14">
    <w:abstractNumId w:val="23"/>
  </w:num>
  <w:num w:numId="15">
    <w:abstractNumId w:val="28"/>
  </w:num>
  <w:num w:numId="16">
    <w:abstractNumId w:val="24"/>
  </w:num>
  <w:num w:numId="17">
    <w:abstractNumId w:val="30"/>
  </w:num>
  <w:num w:numId="18">
    <w:abstractNumId w:val="20"/>
  </w:num>
  <w:num w:numId="19">
    <w:abstractNumId w:val="6"/>
  </w:num>
  <w:num w:numId="20">
    <w:abstractNumId w:val="9"/>
  </w:num>
  <w:num w:numId="21">
    <w:abstractNumId w:val="15"/>
  </w:num>
  <w:num w:numId="22">
    <w:abstractNumId w:val="13"/>
  </w:num>
  <w:num w:numId="23">
    <w:abstractNumId w:val="3"/>
  </w:num>
  <w:num w:numId="24">
    <w:abstractNumId w:val="16"/>
  </w:num>
  <w:num w:numId="25">
    <w:abstractNumId w:val="11"/>
  </w:num>
  <w:num w:numId="26">
    <w:abstractNumId w:val="19"/>
  </w:num>
  <w:num w:numId="27">
    <w:abstractNumId w:val="33"/>
  </w:num>
  <w:num w:numId="28">
    <w:abstractNumId w:val="22"/>
  </w:num>
  <w:num w:numId="29">
    <w:abstractNumId w:val="25"/>
  </w:num>
  <w:num w:numId="30">
    <w:abstractNumId w:val="7"/>
  </w:num>
  <w:num w:numId="31">
    <w:abstractNumId w:val="31"/>
  </w:num>
  <w:num w:numId="32">
    <w:abstractNumId w:val="17"/>
  </w:num>
  <w:num w:numId="33">
    <w:abstractNumId w:val="0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79"/>
    <w:rsid w:val="00001CD3"/>
    <w:rsid w:val="00002784"/>
    <w:rsid w:val="000210BA"/>
    <w:rsid w:val="000314B0"/>
    <w:rsid w:val="0003364F"/>
    <w:rsid w:val="00053A85"/>
    <w:rsid w:val="00054A1F"/>
    <w:rsid w:val="00064127"/>
    <w:rsid w:val="00081E20"/>
    <w:rsid w:val="00093C6F"/>
    <w:rsid w:val="000A1A37"/>
    <w:rsid w:val="000A232D"/>
    <w:rsid w:val="000A3833"/>
    <w:rsid w:val="000C25DE"/>
    <w:rsid w:val="000F146A"/>
    <w:rsid w:val="000F2FA2"/>
    <w:rsid w:val="00107881"/>
    <w:rsid w:val="00121295"/>
    <w:rsid w:val="00141180"/>
    <w:rsid w:val="0014603E"/>
    <w:rsid w:val="00163863"/>
    <w:rsid w:val="00163D0D"/>
    <w:rsid w:val="0016599E"/>
    <w:rsid w:val="00175CAC"/>
    <w:rsid w:val="00190946"/>
    <w:rsid w:val="001A70A9"/>
    <w:rsid w:val="001B34C4"/>
    <w:rsid w:val="001F000F"/>
    <w:rsid w:val="0021045E"/>
    <w:rsid w:val="002168B3"/>
    <w:rsid w:val="00241E54"/>
    <w:rsid w:val="002427CD"/>
    <w:rsid w:val="0024422A"/>
    <w:rsid w:val="002446BD"/>
    <w:rsid w:val="00255500"/>
    <w:rsid w:val="0026456B"/>
    <w:rsid w:val="0026796C"/>
    <w:rsid w:val="002833C3"/>
    <w:rsid w:val="002859D8"/>
    <w:rsid w:val="00286373"/>
    <w:rsid w:val="002A262C"/>
    <w:rsid w:val="002B6F88"/>
    <w:rsid w:val="002C5138"/>
    <w:rsid w:val="002E3ABB"/>
    <w:rsid w:val="002E5BD4"/>
    <w:rsid w:val="00305886"/>
    <w:rsid w:val="0032077D"/>
    <w:rsid w:val="00323939"/>
    <w:rsid w:val="0033074E"/>
    <w:rsid w:val="00333AE1"/>
    <w:rsid w:val="0035408B"/>
    <w:rsid w:val="00361179"/>
    <w:rsid w:val="00363CBB"/>
    <w:rsid w:val="00374729"/>
    <w:rsid w:val="003748A8"/>
    <w:rsid w:val="003B7F62"/>
    <w:rsid w:val="003C031E"/>
    <w:rsid w:val="003C13B3"/>
    <w:rsid w:val="003C6035"/>
    <w:rsid w:val="003F6607"/>
    <w:rsid w:val="00404243"/>
    <w:rsid w:val="00404653"/>
    <w:rsid w:val="00414B5A"/>
    <w:rsid w:val="004208C0"/>
    <w:rsid w:val="0042400A"/>
    <w:rsid w:val="004304AA"/>
    <w:rsid w:val="004342CF"/>
    <w:rsid w:val="004350A9"/>
    <w:rsid w:val="004570CB"/>
    <w:rsid w:val="004A3031"/>
    <w:rsid w:val="004B1A97"/>
    <w:rsid w:val="004B4347"/>
    <w:rsid w:val="004C45E5"/>
    <w:rsid w:val="004D44C4"/>
    <w:rsid w:val="004D7E39"/>
    <w:rsid w:val="004E07F0"/>
    <w:rsid w:val="004E0811"/>
    <w:rsid w:val="0051232A"/>
    <w:rsid w:val="005179FF"/>
    <w:rsid w:val="00521C06"/>
    <w:rsid w:val="00534659"/>
    <w:rsid w:val="00542489"/>
    <w:rsid w:val="005A0E90"/>
    <w:rsid w:val="005A5DFC"/>
    <w:rsid w:val="005A7C92"/>
    <w:rsid w:val="005D243A"/>
    <w:rsid w:val="005D4816"/>
    <w:rsid w:val="005D4E58"/>
    <w:rsid w:val="005E202A"/>
    <w:rsid w:val="00605756"/>
    <w:rsid w:val="00611A1D"/>
    <w:rsid w:val="00622A3A"/>
    <w:rsid w:val="0062313F"/>
    <w:rsid w:val="00624F68"/>
    <w:rsid w:val="006469FE"/>
    <w:rsid w:val="00652319"/>
    <w:rsid w:val="006577C0"/>
    <w:rsid w:val="0066729B"/>
    <w:rsid w:val="00673FC1"/>
    <w:rsid w:val="00687BD0"/>
    <w:rsid w:val="00687C35"/>
    <w:rsid w:val="00697209"/>
    <w:rsid w:val="006B1F4F"/>
    <w:rsid w:val="006C264A"/>
    <w:rsid w:val="006C42AC"/>
    <w:rsid w:val="006D6972"/>
    <w:rsid w:val="006E7203"/>
    <w:rsid w:val="00702639"/>
    <w:rsid w:val="00705E5B"/>
    <w:rsid w:val="007337AF"/>
    <w:rsid w:val="00733EA1"/>
    <w:rsid w:val="00744A4D"/>
    <w:rsid w:val="00794340"/>
    <w:rsid w:val="007963FA"/>
    <w:rsid w:val="007A0320"/>
    <w:rsid w:val="007B49BB"/>
    <w:rsid w:val="007B72A8"/>
    <w:rsid w:val="007D78B0"/>
    <w:rsid w:val="007E0DAE"/>
    <w:rsid w:val="007E151E"/>
    <w:rsid w:val="007F012C"/>
    <w:rsid w:val="00800A56"/>
    <w:rsid w:val="00801429"/>
    <w:rsid w:val="00801CDB"/>
    <w:rsid w:val="0081026B"/>
    <w:rsid w:val="00820B23"/>
    <w:rsid w:val="0083058B"/>
    <w:rsid w:val="00852BC0"/>
    <w:rsid w:val="00882059"/>
    <w:rsid w:val="008941A5"/>
    <w:rsid w:val="008C7B18"/>
    <w:rsid w:val="008E1C6C"/>
    <w:rsid w:val="009013A7"/>
    <w:rsid w:val="009042EC"/>
    <w:rsid w:val="00922468"/>
    <w:rsid w:val="00923CE2"/>
    <w:rsid w:val="00925CA2"/>
    <w:rsid w:val="00945FDA"/>
    <w:rsid w:val="00945FE6"/>
    <w:rsid w:val="00953D32"/>
    <w:rsid w:val="00970403"/>
    <w:rsid w:val="00970B81"/>
    <w:rsid w:val="0097480C"/>
    <w:rsid w:val="0099588E"/>
    <w:rsid w:val="00997FFA"/>
    <w:rsid w:val="009A49BC"/>
    <w:rsid w:val="009B188D"/>
    <w:rsid w:val="009C275F"/>
    <w:rsid w:val="009D33E9"/>
    <w:rsid w:val="009F1370"/>
    <w:rsid w:val="009F24F4"/>
    <w:rsid w:val="00A23442"/>
    <w:rsid w:val="00A26C07"/>
    <w:rsid w:val="00A50F35"/>
    <w:rsid w:val="00A51723"/>
    <w:rsid w:val="00A56582"/>
    <w:rsid w:val="00A675B6"/>
    <w:rsid w:val="00A72E96"/>
    <w:rsid w:val="00A971C7"/>
    <w:rsid w:val="00AA0975"/>
    <w:rsid w:val="00AA2559"/>
    <w:rsid w:val="00AA61E5"/>
    <w:rsid w:val="00AC1F41"/>
    <w:rsid w:val="00AC5D3A"/>
    <w:rsid w:val="00AE2D30"/>
    <w:rsid w:val="00AF0137"/>
    <w:rsid w:val="00AF3E37"/>
    <w:rsid w:val="00B024CB"/>
    <w:rsid w:val="00B06D87"/>
    <w:rsid w:val="00B11688"/>
    <w:rsid w:val="00B1483D"/>
    <w:rsid w:val="00B27C13"/>
    <w:rsid w:val="00B479AC"/>
    <w:rsid w:val="00B578B2"/>
    <w:rsid w:val="00B65D76"/>
    <w:rsid w:val="00B678E7"/>
    <w:rsid w:val="00B81095"/>
    <w:rsid w:val="00B8331D"/>
    <w:rsid w:val="00B8336C"/>
    <w:rsid w:val="00B86861"/>
    <w:rsid w:val="00BC15EF"/>
    <w:rsid w:val="00BD28E4"/>
    <w:rsid w:val="00BE4222"/>
    <w:rsid w:val="00BF44DF"/>
    <w:rsid w:val="00C237EF"/>
    <w:rsid w:val="00C260B9"/>
    <w:rsid w:val="00C32363"/>
    <w:rsid w:val="00C35DCB"/>
    <w:rsid w:val="00C604F1"/>
    <w:rsid w:val="00C76372"/>
    <w:rsid w:val="00C77015"/>
    <w:rsid w:val="00C84313"/>
    <w:rsid w:val="00C8768B"/>
    <w:rsid w:val="00C973FE"/>
    <w:rsid w:val="00CA23CC"/>
    <w:rsid w:val="00CD1B81"/>
    <w:rsid w:val="00CD58E9"/>
    <w:rsid w:val="00CE1CC6"/>
    <w:rsid w:val="00CF0202"/>
    <w:rsid w:val="00D011A2"/>
    <w:rsid w:val="00D02F1D"/>
    <w:rsid w:val="00D04F2B"/>
    <w:rsid w:val="00D060B5"/>
    <w:rsid w:val="00D0759B"/>
    <w:rsid w:val="00D10FAD"/>
    <w:rsid w:val="00D20DB1"/>
    <w:rsid w:val="00D27A8F"/>
    <w:rsid w:val="00D3116A"/>
    <w:rsid w:val="00D875F7"/>
    <w:rsid w:val="00DB5791"/>
    <w:rsid w:val="00DC0E30"/>
    <w:rsid w:val="00DC4DD5"/>
    <w:rsid w:val="00DC56D7"/>
    <w:rsid w:val="00DF026B"/>
    <w:rsid w:val="00E10D72"/>
    <w:rsid w:val="00E2033B"/>
    <w:rsid w:val="00E218A5"/>
    <w:rsid w:val="00E23220"/>
    <w:rsid w:val="00E27DC2"/>
    <w:rsid w:val="00E513EE"/>
    <w:rsid w:val="00E7526E"/>
    <w:rsid w:val="00E84A2C"/>
    <w:rsid w:val="00EA511B"/>
    <w:rsid w:val="00EB490F"/>
    <w:rsid w:val="00EB4A48"/>
    <w:rsid w:val="00EC04B1"/>
    <w:rsid w:val="00EC4EA0"/>
    <w:rsid w:val="00EC4F00"/>
    <w:rsid w:val="00ED25ED"/>
    <w:rsid w:val="00ED6353"/>
    <w:rsid w:val="00EE3983"/>
    <w:rsid w:val="00EF57A9"/>
    <w:rsid w:val="00F028A6"/>
    <w:rsid w:val="00F1186A"/>
    <w:rsid w:val="00F24154"/>
    <w:rsid w:val="00F279CE"/>
    <w:rsid w:val="00F634AF"/>
    <w:rsid w:val="00F64D44"/>
    <w:rsid w:val="00F73B3E"/>
    <w:rsid w:val="00F81A27"/>
    <w:rsid w:val="00F85587"/>
    <w:rsid w:val="00F91616"/>
    <w:rsid w:val="00FA74E9"/>
    <w:rsid w:val="00FB3F0C"/>
    <w:rsid w:val="00FB72C8"/>
    <w:rsid w:val="00FC0819"/>
    <w:rsid w:val="00FD1CF0"/>
    <w:rsid w:val="00FD1F35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B5D7"/>
  <w15:chartTrackingRefBased/>
  <w15:docId w15:val="{69565710-2DD2-4587-8D67-8676BD2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1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6117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179"/>
    <w:rPr>
      <w:rFonts w:ascii="標楷體" w:eastAsia="標楷體" w:hAnsi="Arial" w:cs="Arial"/>
      <w:color w:val="000000"/>
      <w:kern w:val="0"/>
    </w:rPr>
  </w:style>
  <w:style w:type="character" w:customStyle="1" w:styleId="a4">
    <w:name w:val="本文 字元"/>
    <w:basedOn w:val="a0"/>
    <w:link w:val="a3"/>
    <w:rsid w:val="00361179"/>
    <w:rPr>
      <w:rFonts w:ascii="標楷體" w:eastAsia="標楷體" w:hAnsi="Arial" w:cs="Arial"/>
      <w:color w:val="000000"/>
      <w:kern w:val="0"/>
      <w:szCs w:val="24"/>
    </w:rPr>
  </w:style>
  <w:style w:type="table" w:styleId="a5">
    <w:name w:val="Table Grid"/>
    <w:basedOn w:val="a1"/>
    <w:uiPriority w:val="39"/>
    <w:rsid w:val="0036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36117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6">
    <w:name w:val="List Paragraph"/>
    <w:basedOn w:val="a"/>
    <w:uiPriority w:val="99"/>
    <w:qFormat/>
    <w:rsid w:val="00B678E7"/>
    <w:pPr>
      <w:ind w:leftChars="200" w:left="480"/>
    </w:pPr>
    <w:rPr>
      <w:rFonts w:ascii="Calibri" w:hAnsi="Calibri"/>
      <w:szCs w:val="22"/>
    </w:rPr>
  </w:style>
  <w:style w:type="paragraph" w:customStyle="1" w:styleId="Textbody">
    <w:name w:val="Text body"/>
    <w:rsid w:val="00C7701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7">
    <w:name w:val="一a"/>
    <w:basedOn w:val="a"/>
    <w:rsid w:val="00163D0D"/>
    <w:pPr>
      <w:spacing w:line="520" w:lineRule="exact"/>
      <w:ind w:left="510" w:hanging="510"/>
      <w:jc w:val="both"/>
    </w:pPr>
    <w:rPr>
      <w:rFonts w:ascii="標楷體" w:eastAsia="標楷體" w:hAnsi="標楷體"/>
      <w:sz w:val="28"/>
    </w:rPr>
  </w:style>
  <w:style w:type="paragraph" w:customStyle="1" w:styleId="Default">
    <w:name w:val="Default"/>
    <w:rsid w:val="00163D0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971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9C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C275F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C2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75F"/>
    <w:rPr>
      <w:rFonts w:ascii="Times New Roman" w:eastAsia="新細明體" w:hAnsi="Times New Roman" w:cs="Times New Roman"/>
      <w:sz w:val="20"/>
      <w:szCs w:val="20"/>
    </w:rPr>
  </w:style>
  <w:style w:type="paragraph" w:customStyle="1" w:styleId="Standard">
    <w:name w:val="Standard"/>
    <w:rsid w:val="0016599E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11">
    <w:name w:val="已輸入樣式 11"/>
    <w:rsid w:val="00241E54"/>
    <w:pPr>
      <w:numPr>
        <w:numId w:val="32"/>
      </w:numPr>
    </w:pPr>
  </w:style>
  <w:style w:type="paragraph" w:styleId="ac">
    <w:name w:val="Balloon Text"/>
    <w:basedOn w:val="a"/>
    <w:link w:val="ad"/>
    <w:uiPriority w:val="99"/>
    <w:semiHidden/>
    <w:unhideWhenUsed/>
    <w:rsid w:val="006C2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C2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2E48-CF46-4A91-94D1-ECCEAC7B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傑賢</cp:lastModifiedBy>
  <cp:revision>2</cp:revision>
  <cp:lastPrinted>2024-03-20T00:42:00Z</cp:lastPrinted>
  <dcterms:created xsi:type="dcterms:W3CDTF">2025-10-02T08:27:00Z</dcterms:created>
  <dcterms:modified xsi:type="dcterms:W3CDTF">2025-10-02T08:27:00Z</dcterms:modified>
</cp:coreProperties>
</file>